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5D" w:rsidRDefault="00B7185D" w:rsidP="00B7185D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</w:rPr>
      </w:pPr>
      <w:r>
        <w:rPr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73025</wp:posOffset>
            </wp:positionV>
            <wp:extent cx="793750" cy="983615"/>
            <wp:effectExtent l="0" t="0" r="6350" b="698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83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580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7185D" w:rsidRDefault="00B7185D" w:rsidP="00B7185D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</w:rPr>
      </w:pPr>
    </w:p>
    <w:p w:rsidR="00B7185D" w:rsidRDefault="00B7185D" w:rsidP="00B7185D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</w:rPr>
      </w:pPr>
    </w:p>
    <w:p w:rsidR="00B7185D" w:rsidRDefault="00B7185D" w:rsidP="00B7185D">
      <w:pPr>
        <w:tabs>
          <w:tab w:val="center" w:pos="4677"/>
          <w:tab w:val="left" w:pos="7260"/>
        </w:tabs>
        <w:jc w:val="center"/>
        <w:rPr>
          <w:b/>
        </w:rPr>
      </w:pPr>
    </w:p>
    <w:p w:rsidR="00B7185D" w:rsidRDefault="00B7185D" w:rsidP="00B7185D">
      <w:pPr>
        <w:shd w:val="clear" w:color="auto" w:fill="FFFFFF"/>
        <w:jc w:val="center"/>
        <w:rPr>
          <w:b/>
        </w:rPr>
      </w:pPr>
    </w:p>
    <w:p w:rsidR="00B7185D" w:rsidRDefault="00B7185D" w:rsidP="00B7185D">
      <w:pPr>
        <w:shd w:val="clear" w:color="auto" w:fill="FFFFFF"/>
        <w:jc w:val="center"/>
        <w:rPr>
          <w:b/>
        </w:rPr>
      </w:pPr>
    </w:p>
    <w:p w:rsidR="00B7185D" w:rsidRPr="003A4575" w:rsidRDefault="00B7185D" w:rsidP="00B7185D">
      <w:pPr>
        <w:pStyle w:val="a7"/>
        <w:rPr>
          <w:rFonts w:ascii="Times New Roman" w:hAnsi="Times New Roman"/>
          <w:bCs w:val="0"/>
        </w:rPr>
      </w:pPr>
      <w:r w:rsidRPr="003A4575">
        <w:rPr>
          <w:rFonts w:ascii="Times New Roman" w:hAnsi="Times New Roman"/>
          <w:bCs w:val="0"/>
        </w:rPr>
        <w:t xml:space="preserve">АДМИНИСТРАЦИЯ  НОВОПАШКОВСКОГО  </w:t>
      </w:r>
      <w:proofErr w:type="gramStart"/>
      <w:r w:rsidRPr="003A4575">
        <w:rPr>
          <w:rFonts w:ascii="Times New Roman" w:hAnsi="Times New Roman"/>
          <w:bCs w:val="0"/>
        </w:rPr>
        <w:t>СЕЛЬСКОГО</w:t>
      </w:r>
      <w:proofErr w:type="gramEnd"/>
    </w:p>
    <w:p w:rsidR="00B7185D" w:rsidRPr="003A4575" w:rsidRDefault="00B7185D" w:rsidP="00B7185D">
      <w:pPr>
        <w:pStyle w:val="a7"/>
        <w:rPr>
          <w:rFonts w:ascii="Times New Roman" w:hAnsi="Times New Roman"/>
          <w:bCs w:val="0"/>
        </w:rPr>
      </w:pPr>
      <w:r w:rsidRPr="003A4575">
        <w:rPr>
          <w:rFonts w:ascii="Times New Roman" w:hAnsi="Times New Roman"/>
          <w:bCs w:val="0"/>
        </w:rPr>
        <w:t>ПОСЕЛЕНИЯ КРЫЛОВСКОГО РАЙОНА</w:t>
      </w:r>
    </w:p>
    <w:p w:rsidR="00B7185D" w:rsidRPr="003A4575" w:rsidRDefault="00B7185D" w:rsidP="00B7185D">
      <w:pPr>
        <w:pStyle w:val="a7"/>
        <w:rPr>
          <w:rFonts w:ascii="Times New Roman" w:hAnsi="Times New Roman"/>
          <w:sz w:val="32"/>
          <w:szCs w:val="32"/>
        </w:rPr>
      </w:pPr>
    </w:p>
    <w:p w:rsidR="00B7185D" w:rsidRPr="003A4575" w:rsidRDefault="00B7185D" w:rsidP="00B7185D">
      <w:pPr>
        <w:pStyle w:val="a7"/>
        <w:rPr>
          <w:rFonts w:ascii="Times New Roman" w:hAnsi="Times New Roman"/>
          <w:sz w:val="32"/>
          <w:szCs w:val="32"/>
        </w:rPr>
      </w:pPr>
      <w:r w:rsidRPr="003A4575">
        <w:rPr>
          <w:rFonts w:ascii="Times New Roman" w:hAnsi="Times New Roman"/>
          <w:sz w:val="32"/>
          <w:szCs w:val="32"/>
        </w:rPr>
        <w:t>ПОСТАНОВЛЕНИЕ</w:t>
      </w:r>
    </w:p>
    <w:p w:rsidR="00B7185D" w:rsidRPr="003A4575" w:rsidRDefault="00B7185D" w:rsidP="00B7185D">
      <w:pPr>
        <w:pStyle w:val="a7"/>
        <w:tabs>
          <w:tab w:val="left" w:pos="851"/>
        </w:tabs>
        <w:rPr>
          <w:rFonts w:ascii="Times New Roman" w:hAnsi="Times New Roman"/>
        </w:rPr>
      </w:pPr>
    </w:p>
    <w:p w:rsidR="00B7185D" w:rsidRPr="00EA3550" w:rsidRDefault="00B7185D" w:rsidP="00B7185D">
      <w:pPr>
        <w:rPr>
          <w:rFonts w:ascii="Times New Roman" w:hAnsi="Times New Roman"/>
          <w:b/>
          <w:bCs/>
          <w:sz w:val="28"/>
          <w:szCs w:val="28"/>
        </w:rPr>
      </w:pPr>
      <w:r w:rsidRPr="00EA355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EA3550">
        <w:rPr>
          <w:rFonts w:ascii="Times New Roman" w:hAnsi="Times New Roman"/>
          <w:b/>
          <w:bCs/>
          <w:sz w:val="28"/>
          <w:szCs w:val="28"/>
        </w:rPr>
        <w:t xml:space="preserve"> от </w:t>
      </w:r>
      <w:bookmarkStart w:id="0" w:name="_GoBack"/>
      <w:bookmarkEnd w:id="0"/>
      <w:r w:rsidR="00AA4493">
        <w:rPr>
          <w:rFonts w:ascii="Times New Roman" w:hAnsi="Times New Roman"/>
          <w:b/>
          <w:bCs/>
          <w:sz w:val="28"/>
          <w:szCs w:val="28"/>
        </w:rPr>
        <w:t>06.04.2018</w:t>
      </w:r>
      <w:r w:rsidRPr="00EA3550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EA3550">
        <w:rPr>
          <w:rFonts w:ascii="Times New Roman" w:hAnsi="Times New Roman"/>
          <w:b/>
          <w:bCs/>
          <w:sz w:val="28"/>
          <w:szCs w:val="28"/>
        </w:rPr>
        <w:tab/>
        <w:t xml:space="preserve">     № </w:t>
      </w:r>
      <w:r w:rsidR="00AA4493">
        <w:rPr>
          <w:rFonts w:ascii="Times New Roman" w:hAnsi="Times New Roman"/>
          <w:b/>
          <w:bCs/>
          <w:sz w:val="28"/>
          <w:szCs w:val="28"/>
        </w:rPr>
        <w:t>20</w:t>
      </w:r>
    </w:p>
    <w:p w:rsidR="00B7185D" w:rsidRPr="003A4575" w:rsidRDefault="00B7185D" w:rsidP="00B7185D">
      <w:pPr>
        <w:jc w:val="center"/>
        <w:rPr>
          <w:rFonts w:ascii="Times New Roman" w:hAnsi="Times New Roman"/>
          <w:sz w:val="24"/>
          <w:szCs w:val="24"/>
        </w:rPr>
      </w:pPr>
      <w:r w:rsidRPr="00EA3550">
        <w:rPr>
          <w:rFonts w:ascii="Times New Roman" w:hAnsi="Times New Roman"/>
          <w:sz w:val="28"/>
          <w:szCs w:val="28"/>
        </w:rPr>
        <w:t xml:space="preserve">      </w:t>
      </w:r>
      <w:r w:rsidRPr="00EA3550">
        <w:rPr>
          <w:rFonts w:ascii="Times New Roman" w:hAnsi="Times New Roman"/>
        </w:rPr>
        <w:t xml:space="preserve"> </w:t>
      </w:r>
      <w:proofErr w:type="spellStart"/>
      <w:r w:rsidRPr="003A4575">
        <w:rPr>
          <w:rFonts w:ascii="Times New Roman" w:hAnsi="Times New Roman"/>
          <w:sz w:val="24"/>
          <w:szCs w:val="24"/>
        </w:rPr>
        <w:t>ст-ца</w:t>
      </w:r>
      <w:proofErr w:type="spellEnd"/>
      <w:r w:rsidRPr="003A4575">
        <w:rPr>
          <w:rFonts w:ascii="Times New Roman" w:hAnsi="Times New Roman"/>
          <w:sz w:val="24"/>
          <w:szCs w:val="24"/>
        </w:rPr>
        <w:t xml:space="preserve"> Новопашковская</w:t>
      </w:r>
    </w:p>
    <w:p w:rsidR="00A7270E" w:rsidRDefault="00A7270E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6E02" w:rsidRPr="006D4BD7" w:rsidRDefault="000A6E02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7270E" w:rsidRPr="00A24EAF" w:rsidRDefault="00A7270E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7270E" w:rsidRPr="006D4BD7" w:rsidRDefault="00A7270E" w:rsidP="00A727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D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ставления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и муниципальной службы и муниципальными служащими администрации </w:t>
      </w:r>
      <w:r w:rsidR="00B7185D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6D4B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</w:t>
      </w:r>
      <w:r w:rsidR="00AE194B">
        <w:rPr>
          <w:rFonts w:ascii="Times New Roman" w:hAnsi="Times New Roman" w:cs="Times New Roman"/>
          <w:b/>
          <w:sz w:val="28"/>
          <w:szCs w:val="28"/>
        </w:rPr>
        <w:t>лов</w:t>
      </w:r>
      <w:r w:rsidRPr="006D4BD7">
        <w:rPr>
          <w:rFonts w:ascii="Times New Roman" w:hAnsi="Times New Roman" w:cs="Times New Roman"/>
          <w:b/>
          <w:sz w:val="28"/>
          <w:szCs w:val="28"/>
        </w:rPr>
        <w:t>ского района, размещалась общедоступная информация, а также данные, позволяющие  их идентифицировать</w:t>
      </w:r>
    </w:p>
    <w:p w:rsidR="00A7270E" w:rsidRDefault="00A7270E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6E02" w:rsidRPr="00A24EAF" w:rsidRDefault="000A6E02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7270E" w:rsidRPr="00A24EAF" w:rsidRDefault="00A7270E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E194B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D4B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BD7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52704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5.1</w:t>
        </w:r>
      </w:hyperlink>
      <w:r w:rsidRPr="006D4BD7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года №25-ФЗ «О муниципальной службе в Российской Федерации», </w:t>
      </w:r>
      <w:hyperlink r:id="rId9" w:history="1">
        <w:r w:rsidRPr="0052704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52704A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 декабря 2016 года № 2867-р «О форме предоставления сведений об адресах сайтов и (или) страниц сайтов в информационно-телекоммуникационной сети</w:t>
      </w:r>
      <w:proofErr w:type="gramEnd"/>
      <w:r w:rsidRPr="006D4BD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>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</w:t>
      </w:r>
      <w:proofErr w:type="gramEnd"/>
      <w:r w:rsidRPr="006D4BD7">
        <w:rPr>
          <w:rFonts w:ascii="Times New Roman" w:hAnsi="Times New Roman" w:cs="Times New Roman"/>
          <w:sz w:val="28"/>
          <w:szCs w:val="28"/>
        </w:rPr>
        <w:t xml:space="preserve"> муниципальной службы, размещалась общедоступная информация, а также данные, позволяющие их идентифицировать»,  </w:t>
      </w:r>
      <w:r w:rsidR="00AE1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0E" w:rsidRPr="006D4BD7" w:rsidRDefault="00A7270E" w:rsidP="00AE19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4B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4BD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D4B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4BD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1. Утвердить Положение о порядке представления сведений об адресах сайтов и (или) страниц сайтов в информационно-телекоммуникационной сети «Интернет», на которых гражданами, претендующим на замещение должности муниципальной службы и муниципальными служащими администрации </w:t>
      </w:r>
      <w:r w:rsidR="00AE194B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сельского поселения Кры</w:t>
      </w:r>
      <w:r w:rsidR="00AE194B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, размещалась общедоступная информация, а также данные, позволяющие их  идентифицировать (приложение).</w:t>
      </w:r>
    </w:p>
    <w:p w:rsidR="00A7270E" w:rsidRPr="006D4BD7" w:rsidRDefault="0052704A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A7270E" w:rsidRPr="006D4BD7">
        <w:rPr>
          <w:rFonts w:ascii="Times New Roman" w:hAnsi="Times New Roman" w:cs="Times New Roman"/>
          <w:sz w:val="28"/>
          <w:szCs w:val="28"/>
        </w:rPr>
        <w:t xml:space="preserve">астоящее постановление обнародовать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A7270E" w:rsidRPr="006D4BD7">
        <w:rPr>
          <w:rFonts w:ascii="Times New Roman" w:hAnsi="Times New Roman" w:cs="Times New Roman"/>
          <w:sz w:val="28"/>
          <w:szCs w:val="28"/>
        </w:rPr>
        <w:t xml:space="preserve"> сельского поселения Кры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A7270E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="00A7270E" w:rsidRPr="006D4BD7">
        <w:rPr>
          <w:rFonts w:ascii="Times New Roman" w:hAnsi="Times New Roman" w:cs="Times New Roman"/>
          <w:sz w:val="28"/>
          <w:szCs w:val="28"/>
        </w:rPr>
        <w:lastRenderedPageBreak/>
        <w:t>района в информационно-телекоммуникационной сети «Интернет».</w:t>
      </w:r>
    </w:p>
    <w:p w:rsidR="00A7270E" w:rsidRPr="006D4BD7" w:rsidRDefault="0052704A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70E" w:rsidRPr="006D4BD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270E" w:rsidRPr="006D4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0E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>5. Постановление вступает в силу со дня его официального  обнародования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E02" w:rsidRDefault="000A6E02" w:rsidP="000A6E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6E02" w:rsidRDefault="000A6E02" w:rsidP="000A6E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Новопашковского сельского поселения</w:t>
      </w:r>
    </w:p>
    <w:p w:rsidR="000A6E02" w:rsidRDefault="000A6E02" w:rsidP="000A6E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И.В. Корсун</w:t>
      </w:r>
    </w:p>
    <w:p w:rsidR="000A6E02" w:rsidRDefault="000A6E02" w:rsidP="000A6E02">
      <w:pPr>
        <w:rPr>
          <w:rFonts w:ascii="Times New Roman" w:hAnsi="Times New Roman" w:cs="Times New Roman"/>
          <w:sz w:val="28"/>
          <w:szCs w:val="28"/>
        </w:rPr>
      </w:pPr>
    </w:p>
    <w:p w:rsidR="000A6E02" w:rsidRDefault="000A6E02" w:rsidP="000A6E02">
      <w:pPr>
        <w:rPr>
          <w:rFonts w:ascii="Times New Roman" w:hAnsi="Times New Roman" w:cs="Times New Roman"/>
          <w:sz w:val="28"/>
          <w:szCs w:val="28"/>
        </w:rPr>
      </w:pPr>
    </w:p>
    <w:p w:rsidR="000A6E02" w:rsidRDefault="000A6E02" w:rsidP="000A6E02">
      <w:pPr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A7270E" w:rsidRPr="006D4BD7" w:rsidTr="00C065E7">
        <w:tc>
          <w:tcPr>
            <w:tcW w:w="4924" w:type="dxa"/>
          </w:tcPr>
          <w:p w:rsidR="00A7270E" w:rsidRPr="006D4BD7" w:rsidRDefault="00A7270E" w:rsidP="00C06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A7270E" w:rsidRPr="006D4BD7" w:rsidRDefault="00A7270E" w:rsidP="00C06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B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270E" w:rsidRPr="006D4BD7" w:rsidRDefault="00A7270E" w:rsidP="00C06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BD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A6E02" w:rsidRPr="006D4BD7" w:rsidRDefault="0052704A" w:rsidP="000A6E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="00A7270E" w:rsidRPr="006D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A6E02" w:rsidRPr="006D4BD7">
              <w:rPr>
                <w:rFonts w:ascii="Times New Roman" w:hAnsi="Times New Roman" w:cs="Times New Roman"/>
                <w:sz w:val="28"/>
                <w:szCs w:val="28"/>
              </w:rPr>
              <w:t>Кры</w:t>
            </w:r>
            <w:r w:rsidR="000A6E02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</w:t>
            </w:r>
            <w:r w:rsidR="000A6E02" w:rsidRPr="006D4BD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7270E" w:rsidRPr="006D4BD7" w:rsidRDefault="00A7270E" w:rsidP="00C065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BD7">
              <w:rPr>
                <w:rFonts w:ascii="Times New Roman" w:hAnsi="Times New Roman" w:cs="Times New Roman"/>
                <w:sz w:val="28"/>
                <w:szCs w:val="28"/>
              </w:rPr>
              <w:t>от ____________________ №_____</w:t>
            </w:r>
          </w:p>
        </w:tc>
      </w:tr>
    </w:tbl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D7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едставления сведений об адресах сайтов и (или) страниц сайтов в информационно-телекоммуникационной сети «Интернет», на которых гражданами, претендующим на замещение должности муниципальной службы и муниципальными служащими администрации </w:t>
      </w:r>
      <w:r w:rsidR="0052704A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6D4B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</w:t>
      </w:r>
      <w:r w:rsidR="0052704A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b/>
          <w:sz w:val="28"/>
          <w:szCs w:val="28"/>
        </w:rPr>
        <w:t xml:space="preserve"> района, размещалась общедоступная информация, а также данные, позволяющие  их идентифицировать</w:t>
      </w:r>
    </w:p>
    <w:p w:rsidR="00A7270E" w:rsidRPr="006D4BD7" w:rsidRDefault="00A7270E" w:rsidP="00A727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E" w:rsidRPr="006D4BD7" w:rsidRDefault="00A7270E" w:rsidP="00A727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и муниципальной службы и муниципальными служащими 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, размещалась общедоступная информация, а также данные, позволяющие их идентифицироват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D4BD7">
        <w:rPr>
          <w:rFonts w:ascii="Times New Roman" w:hAnsi="Times New Roman" w:cs="Times New Roman"/>
          <w:sz w:val="28"/>
          <w:szCs w:val="28"/>
        </w:rPr>
        <w:t>далее – сведения об адресах сайтов и (или) страниц сайтов в информационно-телекоммуникационной сети «Интернет»)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б адресах сайтов и (или) страниц сайтов в информационно-телекоммуникационной сети «Интернет» в соответствии с настоящим Положением возлагается на гражданина Российской Федерации, претендующего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4B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, и на муниципального служащего, замещающего должность муниципальной службы 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 представляются гражданами и муниципальными служащими в отдел кадров администрации Южного сельского поселения Крымского района в соответствии с формой, утвержденной распоряжением Правительства Российской Федерации от 28 декабря 2016 года № 2867-р (приложение 1)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4. Обязанность представлять сведения в письменной форме главе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="0052704A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 xml:space="preserve">района о размещении информации в информационно-телекоммуникационной сети "Интернет" в соответствии с федеральными законами возлагается 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4BD7">
        <w:rPr>
          <w:rFonts w:ascii="Times New Roman" w:hAnsi="Times New Roman" w:cs="Times New Roman"/>
          <w:sz w:val="28"/>
          <w:szCs w:val="28"/>
        </w:rPr>
        <w:t>:</w:t>
      </w:r>
    </w:p>
    <w:p w:rsidR="0052704A" w:rsidRDefault="0052704A" w:rsidP="00A727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4A" w:rsidRDefault="0052704A" w:rsidP="00A727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52704A" w:rsidP="00A727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7270E" w:rsidRPr="006D4BD7">
        <w:rPr>
          <w:rFonts w:ascii="Times New Roman" w:hAnsi="Times New Roman" w:cs="Times New Roman"/>
          <w:sz w:val="28"/>
          <w:szCs w:val="28"/>
        </w:rPr>
        <w:t>) граждан, претендующих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A7270E" w:rsidRPr="006D4BD7" w:rsidRDefault="00A7270E" w:rsidP="00A727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>б) муниципальных служащих - ежегодно за календарный год, предшествующий году представления указанной информации,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5. По решению представителя нанимателя отдел </w:t>
      </w:r>
      <w:r w:rsidR="0052704A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Pr="006D4B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="0052704A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 xml:space="preserve">района осуществляет обработку общедоступной информации, размещенной претендентами на замещение должности муниципальной службы и муниципальными служащими 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, а также проверку достоверности и полноты сведений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Право на ознакомление с данными сведениями представляется главе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="0052704A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>района, а также иным должностным лицам в случаях, предусмотренных федеральными законами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6. Сведения об адресах сайтов и (или) страниц сайтов в информационно-телекоммуникационной сети «Интернет», представленные в соответствии с настоящим Положением, гражданином, претендующим на должность муниципальной службы, а также представляемые муниципальным служащим 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="0052704A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>района ежегодно, приобщаются к личному делу.</w:t>
      </w:r>
    </w:p>
    <w:p w:rsidR="00A7270E" w:rsidRPr="006D4BD7" w:rsidRDefault="00A7270E" w:rsidP="00A72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D4BD7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заведомо ложных сведений об адресах сайтов и (или) страниц сайтов в информационно-телекоммуникационной сети «Интернет» гражданин не может быть назначен на должность муниципальной службы администрации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Pr="006D4BD7">
        <w:rPr>
          <w:rFonts w:ascii="Times New Roman" w:hAnsi="Times New Roman" w:cs="Times New Roman"/>
          <w:sz w:val="28"/>
          <w:szCs w:val="28"/>
        </w:rPr>
        <w:t xml:space="preserve"> района, а муниципальный служащий освобождается от должности муниципальной службы администрации  </w:t>
      </w:r>
      <w:r w:rsidR="0052704A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2704A" w:rsidRPr="006D4BD7">
        <w:rPr>
          <w:rFonts w:ascii="Times New Roman" w:hAnsi="Times New Roman" w:cs="Times New Roman"/>
          <w:sz w:val="28"/>
          <w:szCs w:val="28"/>
        </w:rPr>
        <w:t>сельского поселения Кры</w:t>
      </w:r>
      <w:r w:rsidR="0052704A">
        <w:rPr>
          <w:rFonts w:ascii="Times New Roman" w:hAnsi="Times New Roman" w:cs="Times New Roman"/>
          <w:sz w:val="28"/>
          <w:szCs w:val="28"/>
        </w:rPr>
        <w:t>ловского</w:t>
      </w:r>
      <w:r w:rsidR="0052704A" w:rsidRPr="006D4BD7">
        <w:rPr>
          <w:rFonts w:ascii="Times New Roman" w:hAnsi="Times New Roman" w:cs="Times New Roman"/>
          <w:sz w:val="28"/>
          <w:szCs w:val="28"/>
        </w:rPr>
        <w:t xml:space="preserve"> </w:t>
      </w:r>
      <w:r w:rsidRPr="006D4BD7">
        <w:rPr>
          <w:rFonts w:ascii="Times New Roman" w:hAnsi="Times New Roman" w:cs="Times New Roman"/>
          <w:sz w:val="28"/>
          <w:szCs w:val="28"/>
        </w:rPr>
        <w:t>района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A7270E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E02" w:rsidRPr="006D4BD7" w:rsidRDefault="000A6E02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6E02" w:rsidRDefault="000A6E02" w:rsidP="000A6E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0A6E02" w:rsidRDefault="000A6E02" w:rsidP="000A6E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общим вопросам                                                       С.Ф. Шаповалова</w:t>
      </w:r>
    </w:p>
    <w:p w:rsidR="000A6E02" w:rsidRDefault="000A6E02" w:rsidP="000A6E02"/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4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704A" w:rsidRPr="000E5BFC" w:rsidRDefault="0052704A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BF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 </w:t>
      </w:r>
      <w:r w:rsidRPr="000E5BF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5BFC">
        <w:rPr>
          <w:rFonts w:ascii="Times New Roman" w:hAnsi="Times New Roman" w:cs="Times New Roman"/>
          <w:sz w:val="24"/>
          <w:szCs w:val="24"/>
        </w:rPr>
        <w:t xml:space="preserve"> о порядке представления сведений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 xml:space="preserve">об адресах сайтов и (или) страниц сайтов </w:t>
      </w:r>
      <w:proofErr w:type="gramStart"/>
      <w:r w:rsidRPr="000E5B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5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>«Интернет», на которых гражданами, претендующим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 xml:space="preserve"> на замещение должности муниципальной службы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 xml:space="preserve">и муниципальными служащими администрации 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>Новопашковского сельского поселения Крыловского района,</w:t>
      </w:r>
    </w:p>
    <w:p w:rsid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 xml:space="preserve"> размещалась общедоступная информация, а также данные, </w:t>
      </w:r>
    </w:p>
    <w:p w:rsidR="000E5BFC" w:rsidRPr="000E5BFC" w:rsidRDefault="000E5BFC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5BFC">
        <w:rPr>
          <w:rFonts w:ascii="Times New Roman" w:hAnsi="Times New Roman" w:cs="Times New Roman"/>
          <w:sz w:val="24"/>
          <w:szCs w:val="24"/>
        </w:rPr>
        <w:t>позволяющие  их идентифицировать</w:t>
      </w:r>
    </w:p>
    <w:p w:rsidR="0052704A" w:rsidRPr="000E5BFC" w:rsidRDefault="0052704A" w:rsidP="000E5BF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04A" w:rsidRPr="000E5BFC" w:rsidRDefault="0052704A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2704A" w:rsidRPr="000E5BFC" w:rsidRDefault="0052704A" w:rsidP="00A727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</w:rPr>
      </w:pPr>
    </w:p>
    <w:p w:rsidR="0052704A" w:rsidRPr="000E5BFC" w:rsidRDefault="0052704A" w:rsidP="0052704A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E5BFC">
        <w:rPr>
          <w:rFonts w:ascii="Times New Roman" w:hAnsi="Times New Roman" w:cs="Times New Roman"/>
          <w:sz w:val="22"/>
        </w:rPr>
        <w:t>Утверждена</w:t>
      </w:r>
    </w:p>
    <w:p w:rsidR="0052704A" w:rsidRPr="000E5BFC" w:rsidRDefault="0052704A" w:rsidP="0052704A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0E5BFC">
        <w:rPr>
          <w:rFonts w:ascii="Times New Roman" w:hAnsi="Times New Roman" w:cs="Times New Roman"/>
          <w:sz w:val="22"/>
        </w:rPr>
        <w:t>распоряжением Правительства</w:t>
      </w:r>
    </w:p>
    <w:p w:rsidR="0052704A" w:rsidRPr="000E5BFC" w:rsidRDefault="0052704A" w:rsidP="0052704A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0E5BFC">
        <w:rPr>
          <w:rFonts w:ascii="Times New Roman" w:hAnsi="Times New Roman" w:cs="Times New Roman"/>
          <w:sz w:val="22"/>
        </w:rPr>
        <w:t>Российской Федерации</w:t>
      </w:r>
    </w:p>
    <w:p w:rsidR="0052704A" w:rsidRPr="000E5BFC" w:rsidRDefault="0052704A" w:rsidP="0052704A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0E5BFC">
        <w:rPr>
          <w:rFonts w:ascii="Times New Roman" w:hAnsi="Times New Roman" w:cs="Times New Roman"/>
          <w:sz w:val="22"/>
        </w:rPr>
        <w:t>от 28 декабря 2016 г. № 2867-р</w:t>
      </w:r>
    </w:p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</w:rPr>
      </w:pP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0E5BFC">
        <w:rPr>
          <w:rFonts w:ascii="Times New Roman" w:hAnsi="Times New Roman" w:cs="Times New Roman"/>
          <w:sz w:val="28"/>
          <w:szCs w:val="28"/>
        </w:rPr>
        <w:t>ФОРМА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"Интернет",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E5BF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E5BFC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или муниципальным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BFC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</w:p>
    <w:p w:rsidR="0052704A" w:rsidRPr="000E5BFC" w:rsidRDefault="0052704A" w:rsidP="000E5B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BFC"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 w:rsidRPr="000E5BFC">
        <w:rPr>
          <w:rFonts w:ascii="Times New Roman" w:hAnsi="Times New Roman" w:cs="Times New Roman"/>
          <w:sz w:val="28"/>
          <w:szCs w:val="28"/>
        </w:rPr>
        <w:t xml:space="preserve"> его идентифицировать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(фамилия, имя, отчество, дата рождения,</w:t>
      </w:r>
      <w:proofErr w:type="gramEnd"/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серия и номер паспорта, дата выдачи и орган, выдавший паспорт,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должность, замещаемая государственным гражданским служащим или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муниципальным служащим, или должность, на замещение которой претендует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гражданин Российской Федерации)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сообщаю  о  размещении  мною  за  отчетный  период с 1 января 20__ г. по 31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декабря   20__  г.  в  информационно-телекоммуникационной  сети  "Интернет"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общедоступной   информации   </w:t>
      </w:r>
      <w:hyperlink w:anchor="Par66" w:tooltip="&lt;1&gt; В соответствии с частью 1 статьи 7 Федерального закона &quot;Об информации, информационных технологиях и о защите информации&quot; к общедоступной информации относятся общеизвестные сведения и иная информация, доступ к которой не ограничен." w:history="1">
        <w:r w:rsidRPr="000E5BFC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  <w:r w:rsidRPr="000E5BFC">
        <w:rPr>
          <w:rFonts w:ascii="Times New Roman" w:hAnsi="Times New Roman" w:cs="Times New Roman"/>
          <w:sz w:val="22"/>
          <w:szCs w:val="22"/>
        </w:rPr>
        <w:t>,   а   также   данных,   позволяющих  меня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идентифицировать:</w:t>
      </w:r>
    </w:p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52704A" w:rsidRPr="000E5BFC" w:rsidTr="00103F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BF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BFC">
              <w:rPr>
                <w:rFonts w:ascii="Times New Roman" w:hAnsi="Times New Roman" w:cs="Times New Roman"/>
                <w:sz w:val="22"/>
                <w:szCs w:val="22"/>
              </w:rPr>
              <w:t xml:space="preserve">Адрес сайта </w:t>
            </w:r>
            <w:hyperlink w:anchor="Par67" w:tooltip="&lt;2&gt; В соответствии с пунктом 13 статьи 2 Федерального закона &quot;Об информации, информационных технологиях и о защите информации&quot; сайт в информационно-телекоммуникационной сети &quot;Интернет&quot; - совокупность программ для электронных вычислительных машин и иной информа" w:history="1">
              <w:r w:rsidRPr="000E5BF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E5BFC">
              <w:rPr>
                <w:rFonts w:ascii="Times New Roman" w:hAnsi="Times New Roman" w:cs="Times New Roman"/>
                <w:sz w:val="22"/>
                <w:szCs w:val="22"/>
              </w:rPr>
              <w:t xml:space="preserve"> и (или) страницы сайта </w:t>
            </w:r>
            <w:hyperlink w:anchor="Par68" w:tooltip="&lt;3&gt; В соответствии с пунктом 14 статьи 2 Федерального закона от &quot;Об информации, информационных технологиях и о защите информации&quot; страница сайта в информационно-телекоммуникационной сети &quot;Интернет&quot; - часть сайта в информационно-телекоммуникационной сети &quot;Интер" w:history="1">
              <w:r w:rsidRPr="000E5BF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  <w:r w:rsidRPr="000E5BFC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</w:tr>
      <w:tr w:rsidR="0052704A" w:rsidRPr="000E5BFC" w:rsidTr="00103F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B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04A" w:rsidRPr="000E5BFC" w:rsidTr="00103F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BF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04A" w:rsidRPr="000E5BFC" w:rsidTr="00103F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5BF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A" w:rsidRPr="000E5BFC" w:rsidRDefault="0052704A" w:rsidP="00103F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lastRenderedPageBreak/>
        <w:t>Достоверность настоящих сведений подтверждаю.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"__" __________ 20__ г.   _________________________________________________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(подпись государственного гражданского служащего</w:t>
      </w:r>
      <w:proofErr w:type="gramEnd"/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         или муниципального служащего, гражданина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, 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0E5BFC">
        <w:rPr>
          <w:rFonts w:ascii="Times New Roman" w:hAnsi="Times New Roman" w:cs="Times New Roman"/>
          <w:sz w:val="22"/>
          <w:szCs w:val="22"/>
        </w:rPr>
        <w:t xml:space="preserve"> на замещение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      должности государственной гражданской службы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Российской Федерации или муниципальной службы)</w:t>
      </w:r>
      <w:proofErr w:type="gramEnd"/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704A" w:rsidRPr="000E5BFC" w:rsidRDefault="0052704A" w:rsidP="005270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 xml:space="preserve">               (Ф.И.О. и подпись лица, принявшего сведения)</w:t>
      </w:r>
    </w:p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2704A" w:rsidRPr="000E5BFC" w:rsidRDefault="0052704A" w:rsidP="0052704A">
      <w:pPr>
        <w:pStyle w:val="ConsPlusNormal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0E5BFC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52704A" w:rsidRPr="000E5BFC" w:rsidRDefault="0052704A" w:rsidP="0052704A">
      <w:pPr>
        <w:pStyle w:val="ConsPlusNormal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6"/>
      <w:bookmarkEnd w:id="2"/>
      <w:r w:rsidRPr="000E5BFC">
        <w:rPr>
          <w:rFonts w:ascii="Times New Roman" w:hAnsi="Times New Roman" w:cs="Times New Roman"/>
          <w:sz w:val="22"/>
          <w:szCs w:val="22"/>
        </w:rPr>
        <w:t xml:space="preserve">&lt;1&gt; В соответствии с </w:t>
      </w:r>
      <w:hyperlink r:id="rId10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0E5BFC">
          <w:rPr>
            <w:rFonts w:ascii="Times New Roman" w:hAnsi="Times New Roman" w:cs="Times New Roman"/>
            <w:color w:val="0000FF"/>
            <w:sz w:val="22"/>
            <w:szCs w:val="22"/>
          </w:rPr>
          <w:t>частью 1 статьи 7</w:t>
        </w:r>
      </w:hyperlink>
      <w:r w:rsidRPr="000E5BFC">
        <w:rPr>
          <w:rFonts w:ascii="Times New Roman" w:hAnsi="Times New Roman" w:cs="Times New Roman"/>
          <w:sz w:val="22"/>
          <w:szCs w:val="22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52704A" w:rsidRPr="000E5BFC" w:rsidRDefault="0052704A" w:rsidP="0052704A">
      <w:pPr>
        <w:pStyle w:val="ConsPlusNormal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67"/>
      <w:bookmarkEnd w:id="3"/>
      <w:proofErr w:type="gramStart"/>
      <w:r w:rsidRPr="000E5BFC">
        <w:rPr>
          <w:rFonts w:ascii="Times New Roman" w:hAnsi="Times New Roman" w:cs="Times New Roman"/>
          <w:sz w:val="22"/>
          <w:szCs w:val="22"/>
        </w:rPr>
        <w:t xml:space="preserve">&lt;2&gt; В соответствии с </w:t>
      </w:r>
      <w:hyperlink r:id="rId11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0E5BFC">
          <w:rPr>
            <w:rFonts w:ascii="Times New Roman" w:hAnsi="Times New Roman" w:cs="Times New Roman"/>
            <w:color w:val="0000FF"/>
            <w:sz w:val="22"/>
            <w:szCs w:val="22"/>
          </w:rPr>
          <w:t>пунктом 13 статьи 2</w:t>
        </w:r>
      </w:hyperlink>
      <w:r w:rsidRPr="000E5BFC">
        <w:rPr>
          <w:rFonts w:ascii="Times New Roman" w:hAnsi="Times New Roman" w:cs="Times New Roman"/>
          <w:sz w:val="22"/>
          <w:szCs w:val="22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  <w:p w:rsidR="0052704A" w:rsidRPr="000E5BFC" w:rsidRDefault="0052704A" w:rsidP="0052704A">
      <w:pPr>
        <w:pStyle w:val="ConsPlusNormal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68"/>
      <w:bookmarkEnd w:id="4"/>
      <w:r w:rsidRPr="000E5BFC">
        <w:rPr>
          <w:rFonts w:ascii="Times New Roman" w:hAnsi="Times New Roman" w:cs="Times New Roman"/>
          <w:sz w:val="22"/>
          <w:szCs w:val="22"/>
        </w:rPr>
        <w:t xml:space="preserve">&lt;3&gt; В соответствии с </w:t>
      </w:r>
      <w:hyperlink r:id="rId12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0E5BFC">
          <w:rPr>
            <w:rFonts w:ascii="Times New Roman" w:hAnsi="Times New Roman" w:cs="Times New Roman"/>
            <w:color w:val="0000FF"/>
            <w:sz w:val="22"/>
            <w:szCs w:val="22"/>
          </w:rPr>
          <w:t>пунктом 14 статьи 2</w:t>
        </w:r>
      </w:hyperlink>
      <w:r w:rsidRPr="000E5BFC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E5BFC">
        <w:rPr>
          <w:rFonts w:ascii="Times New Roman" w:hAnsi="Times New Roman" w:cs="Times New Roman"/>
          <w:sz w:val="22"/>
          <w:szCs w:val="22"/>
        </w:rPr>
        <w:t xml:space="preserve"> "</w:t>
      </w:r>
      <w:proofErr w:type="gramStart"/>
      <w:r w:rsidRPr="000E5BFC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Pr="000E5BFC">
        <w:rPr>
          <w:rFonts w:ascii="Times New Roman" w:hAnsi="Times New Roman" w:cs="Times New Roman"/>
          <w:sz w:val="22"/>
          <w:szCs w:val="22"/>
        </w:rPr>
        <w:t xml:space="preserve">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52704A" w:rsidRPr="000E5BFC" w:rsidRDefault="0052704A" w:rsidP="0052704A">
      <w:pPr>
        <w:pStyle w:val="ConsPlusNormal"/>
        <w:jc w:val="both"/>
        <w:rPr>
          <w:rFonts w:ascii="Times New Roman" w:hAnsi="Times New Roman" w:cs="Times New Roman"/>
        </w:rPr>
      </w:pPr>
    </w:p>
    <w:p w:rsidR="0052704A" w:rsidRDefault="0052704A" w:rsidP="0052704A">
      <w:pPr>
        <w:pStyle w:val="ConsPlusNormal"/>
        <w:jc w:val="both"/>
      </w:pPr>
    </w:p>
    <w:p w:rsidR="0052704A" w:rsidRDefault="0052704A" w:rsidP="0052704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704A" w:rsidRPr="006D4BD7" w:rsidRDefault="0052704A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270E" w:rsidRPr="006D4BD7" w:rsidRDefault="00A7270E" w:rsidP="00A727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2E5" w:rsidRDefault="00CA22E5"/>
    <w:sectPr w:rsidR="00CA22E5" w:rsidSect="000A6E02">
      <w:headerReference w:type="default" r:id="rId13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88" w:rsidRDefault="00566288" w:rsidP="00E65DED">
      <w:r>
        <w:separator/>
      </w:r>
    </w:p>
  </w:endnote>
  <w:endnote w:type="continuationSeparator" w:id="0">
    <w:p w:rsidR="00566288" w:rsidRDefault="00566288" w:rsidP="00E6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88" w:rsidRDefault="00566288" w:rsidP="00E65DED">
      <w:r>
        <w:separator/>
      </w:r>
    </w:p>
  </w:footnote>
  <w:footnote w:type="continuationSeparator" w:id="0">
    <w:p w:rsidR="00566288" w:rsidRDefault="00566288" w:rsidP="00E65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561"/>
      <w:docPartObj>
        <w:docPartGallery w:val="Page Numbers (Top of Page)"/>
        <w:docPartUnique/>
      </w:docPartObj>
    </w:sdtPr>
    <w:sdtContent>
      <w:p w:rsidR="00E65DED" w:rsidRDefault="008A46BA">
        <w:pPr>
          <w:pStyle w:val="a9"/>
          <w:jc w:val="center"/>
        </w:pPr>
        <w:fldSimple w:instr=" PAGE   \* MERGEFORMAT ">
          <w:r w:rsidR="00AA4493">
            <w:rPr>
              <w:noProof/>
            </w:rPr>
            <w:t>2</w:t>
          </w:r>
        </w:fldSimple>
      </w:p>
    </w:sdtContent>
  </w:sdt>
  <w:p w:rsidR="00E65DED" w:rsidRDefault="00E65DE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0E"/>
    <w:rsid w:val="000310F4"/>
    <w:rsid w:val="0008011A"/>
    <w:rsid w:val="000A6E02"/>
    <w:rsid w:val="000E4220"/>
    <w:rsid w:val="000E5BFC"/>
    <w:rsid w:val="00174DDB"/>
    <w:rsid w:val="001A6C78"/>
    <w:rsid w:val="00294AA7"/>
    <w:rsid w:val="003D5D13"/>
    <w:rsid w:val="0052704A"/>
    <w:rsid w:val="00540E86"/>
    <w:rsid w:val="00563CDA"/>
    <w:rsid w:val="00566288"/>
    <w:rsid w:val="00616A40"/>
    <w:rsid w:val="0067580E"/>
    <w:rsid w:val="006F32FA"/>
    <w:rsid w:val="00815365"/>
    <w:rsid w:val="008663EC"/>
    <w:rsid w:val="008A46BA"/>
    <w:rsid w:val="00A7270E"/>
    <w:rsid w:val="00A845BB"/>
    <w:rsid w:val="00AA4493"/>
    <w:rsid w:val="00AE194B"/>
    <w:rsid w:val="00B7185D"/>
    <w:rsid w:val="00C17D3D"/>
    <w:rsid w:val="00C678B3"/>
    <w:rsid w:val="00C843DB"/>
    <w:rsid w:val="00CA22E5"/>
    <w:rsid w:val="00CA4FB2"/>
    <w:rsid w:val="00DA7193"/>
    <w:rsid w:val="00DC366C"/>
    <w:rsid w:val="00DD3F92"/>
    <w:rsid w:val="00DD6E18"/>
    <w:rsid w:val="00E65DED"/>
    <w:rsid w:val="00EF41F9"/>
    <w:rsid w:val="00F20322"/>
    <w:rsid w:val="00F51531"/>
    <w:rsid w:val="00F71FD7"/>
    <w:rsid w:val="00FE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70E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59"/>
    <w:rsid w:val="00A7270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A7270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7270E"/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7185D"/>
    <w:pPr>
      <w:widowControl/>
      <w:autoSpaceDE/>
      <w:autoSpaceDN/>
      <w:adjustRightInd/>
      <w:ind w:firstLine="0"/>
      <w:jc w:val="center"/>
    </w:pPr>
    <w:rPr>
      <w:rFonts w:eastAsia="Calibri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B7185D"/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27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DED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5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5DED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151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A821205052DFECCFE13E4FA9B7CBE489FB8A588C6D707FAF4A3239ADC27AEC9ED03C7ECO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821205052DFECCFE13E4FA9B7CBE489FB8A588C6D707FAF4A3239ADC27AEC9ED03C7CAECOA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821205052DFECCFE13E4FA9B7CBE489FB8A588C6D707FAF4A3239ADC27AEC9ED03C7C8CF526BE4E1O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1481220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04C9-8441-4C7E-AE3F-5255A4C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6</cp:revision>
  <cp:lastPrinted>2018-04-12T12:26:00Z</cp:lastPrinted>
  <dcterms:created xsi:type="dcterms:W3CDTF">2018-04-04T11:26:00Z</dcterms:created>
  <dcterms:modified xsi:type="dcterms:W3CDTF">2018-04-12T12:26:00Z</dcterms:modified>
</cp:coreProperties>
</file>